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A94763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44">
        <w:rPr>
          <w:rFonts w:ascii="Times New Roman" w:hAnsi="Times New Roman" w:cs="Times New Roman"/>
          <w:sz w:val="24"/>
          <w:szCs w:val="24"/>
        </w:rPr>
        <w:t>01</w:t>
      </w:r>
      <w:r w:rsidR="0024480F" w:rsidRPr="00387744">
        <w:rPr>
          <w:rFonts w:ascii="Times New Roman" w:hAnsi="Times New Roman" w:cs="Times New Roman"/>
          <w:sz w:val="24"/>
          <w:szCs w:val="24"/>
        </w:rPr>
        <w:t>.0</w:t>
      </w:r>
      <w:r w:rsidR="003A6C35" w:rsidRPr="00387744">
        <w:rPr>
          <w:rFonts w:ascii="Times New Roman" w:hAnsi="Times New Roman" w:cs="Times New Roman"/>
          <w:sz w:val="24"/>
          <w:szCs w:val="24"/>
        </w:rPr>
        <w:t>8</w:t>
      </w:r>
      <w:r w:rsidR="0024480F" w:rsidRPr="00387744">
        <w:rPr>
          <w:rFonts w:ascii="Times New Roman" w:hAnsi="Times New Roman" w:cs="Times New Roman"/>
          <w:sz w:val="24"/>
          <w:szCs w:val="24"/>
        </w:rPr>
        <w:t>.201</w:t>
      </w:r>
      <w:r w:rsidRPr="00387744">
        <w:rPr>
          <w:rFonts w:ascii="Times New Roman" w:hAnsi="Times New Roman" w:cs="Times New Roman"/>
          <w:sz w:val="24"/>
          <w:szCs w:val="24"/>
        </w:rPr>
        <w:t>9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386F51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F51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F51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871" w:rsidRDefault="00162871" w:rsidP="00162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201</w:t>
      </w:r>
      <w:r w:rsidR="00386F51">
        <w:rPr>
          <w:rFonts w:ascii="Times New Roman" w:hAnsi="Times New Roman" w:cs="Times New Roman"/>
          <w:sz w:val="24"/>
          <w:szCs w:val="24"/>
        </w:rPr>
        <w:t>9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EA4517">
        <w:rPr>
          <w:rFonts w:ascii="Times New Roman" w:hAnsi="Times New Roman" w:cs="Times New Roman"/>
          <w:sz w:val="24"/>
          <w:szCs w:val="24"/>
        </w:rPr>
        <w:t>3933,6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EA4517">
        <w:rPr>
          <w:rFonts w:ascii="Times New Roman" w:hAnsi="Times New Roman" w:cs="Times New Roman"/>
          <w:sz w:val="24"/>
          <w:szCs w:val="24"/>
        </w:rPr>
        <w:t>671,7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EA4517">
        <w:rPr>
          <w:rFonts w:ascii="Times New Roman" w:hAnsi="Times New Roman" w:cs="Times New Roman"/>
          <w:sz w:val="24"/>
          <w:szCs w:val="24"/>
        </w:rPr>
        <w:t>3806,5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A5874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4517">
        <w:rPr>
          <w:rFonts w:ascii="Times New Roman" w:hAnsi="Times New Roman" w:cs="Times New Roman"/>
          <w:sz w:val="24"/>
          <w:szCs w:val="24"/>
        </w:rPr>
        <w:t>127,1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="003A6C35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>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A4517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3492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73492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F4514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87" w:rsidRPr="00A947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6C35" w:rsidRPr="00A947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A94763" w:rsidRPr="00A94763">
        <w:rPr>
          <w:rFonts w:ascii="Times New Roman" w:hAnsi="Times New Roman" w:cs="Times New Roman"/>
          <w:sz w:val="24"/>
          <w:szCs w:val="24"/>
        </w:rPr>
        <w:t>22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A451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C28CF" w:rsidRPr="00CF4514" w:rsidRDefault="006C28CF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58" w:tblpY="497"/>
        <w:tblOverlap w:val="never"/>
        <w:tblW w:w="10914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1040"/>
        <w:gridCol w:w="1232"/>
        <w:gridCol w:w="1210"/>
        <w:gridCol w:w="1110"/>
        <w:gridCol w:w="1158"/>
      </w:tblGrid>
      <w:tr w:rsidR="001B18CA" w:rsidRPr="003A6C35" w:rsidTr="003A6C35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noWrap/>
            <w:vAlign w:val="center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CA" w:rsidRPr="003A6C35" w:rsidTr="00386F51">
        <w:trPr>
          <w:trHeight w:val="19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F058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C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058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3139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  <w:proofErr w:type="gramStart"/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1B18CA" w:rsidRPr="003A6C35" w:rsidTr="003A6C35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1EF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2A01EF" w:rsidP="002A01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8CF" w:rsidRDefault="006C28CF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F05810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6C3CB2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EF7AB7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18CA" w:rsidRPr="003A6C35" w:rsidTr="003A6C35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C81F6B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F46278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</w:t>
            </w:r>
            <w:r w:rsidR="00F0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6C3CB2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</w:t>
            </w:r>
          </w:p>
        </w:tc>
      </w:tr>
      <w:tr w:rsidR="001B18CA" w:rsidRPr="003A6C35" w:rsidTr="003A6C35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6C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3A6C35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17" w:rsidRPr="003A6C35" w:rsidRDefault="0016011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C81F6B" w:rsidP="00C81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F46278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F058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B2" w:rsidRPr="003A6C35" w:rsidRDefault="000B68B2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6C2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C2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6C28CF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F46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,</w:t>
            </w:r>
            <w:r w:rsidR="00F4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C81F6B" w:rsidP="00C81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C81F6B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7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EA45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117" w:rsidRPr="003A6C35" w:rsidRDefault="00C81F6B" w:rsidP="00C81F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Default="00D937B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278" w:rsidRPr="003A6C35" w:rsidRDefault="00C81F6B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5A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734929" w:rsidP="00EA451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4517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C81F6B" w:rsidP="00D718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8B141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A6C35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28CF">
              <w:rPr>
                <w:rFonts w:ascii="Times New Roman" w:hAnsi="Times New Roman" w:cs="Times New Roman"/>
                <w:bCs/>
                <w:sz w:val="24"/>
                <w:szCs w:val="24"/>
              </w:rPr>
              <w:t>133,3</w:t>
            </w: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6C28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28CF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EA45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EF" w:rsidRPr="003A6C35" w:rsidRDefault="002A01EF" w:rsidP="002A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3A6C35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18CA" w:rsidRPr="003A6C35" w:rsidTr="003A6C35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EA4517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1EF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D7C" w:rsidRPr="003A6C35" w:rsidRDefault="005D4D7C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E53944" w:rsidP="00F05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652" w:rsidRDefault="00FC7652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4D1457" w:rsidP="00543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18CA" w:rsidRPr="003A6C35" w:rsidTr="003A6C35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2A01EF" w:rsidP="00D71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</w:tr>
      <w:tr w:rsidR="001B18CA" w:rsidRPr="003A6C35" w:rsidTr="003A6C35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5155AA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7" w:rsidRPr="003A6C35" w:rsidRDefault="004D145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6C28CF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B18CA" w:rsidRPr="003A6C35" w:rsidTr="00EA4517">
        <w:trPr>
          <w:trHeight w:val="2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5155A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EA4517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4929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5155AA" w:rsidP="00F05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FB6C91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8CA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2A01EF" w:rsidP="002A01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5D4D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8203BE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155A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0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6C28CF" w:rsidP="006C28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8203BE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3A6C35" w:rsidRDefault="008203BE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A53E1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5D4D7C" w:rsidP="00EA45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A4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2A01EF" w:rsidP="00F0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F08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5A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</w:tr>
      <w:tr w:rsidR="008203BE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3A6C35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A53E1A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Pr="003A6C35" w:rsidRDefault="002A01EF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D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46278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78" w:rsidRPr="003A6C35" w:rsidRDefault="00F46278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Pr="003A6C35" w:rsidRDefault="002A01E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Pr="003A6C35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46278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278" w:rsidRPr="00F46278" w:rsidRDefault="00F46278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278">
              <w:rPr>
                <w:rFonts w:ascii="Times New Roman" w:hAnsi="Times New Roman" w:cs="Times New Roman"/>
                <w:bCs/>
                <w:sz w:val="20"/>
                <w:szCs w:val="20"/>
              </w:rPr>
              <w:t>1 14 00000000000 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78" w:rsidRPr="00F46278" w:rsidRDefault="00F46278" w:rsidP="003A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278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78" w:rsidRP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8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P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P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10" w:rsidRPr="00F46278" w:rsidRDefault="00F05810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F46278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78" w:rsidRP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278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278" w:rsidRPr="00BC343F" w:rsidRDefault="00F46278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CBE">
              <w:rPr>
                <w:rFonts w:ascii="Times New Roman" w:hAnsi="Times New Roman" w:cs="Times New Roman"/>
                <w:bCs/>
                <w:sz w:val="20"/>
                <w:szCs w:val="20"/>
              </w:rPr>
              <w:t>1 14 02053100000 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78" w:rsidRDefault="00F46278" w:rsidP="003A6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CB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r w:rsidRPr="00604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278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CF" w:rsidRPr="003A6C35" w:rsidRDefault="006C28C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78" w:rsidRPr="003A6C35" w:rsidRDefault="00F4627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BA3" w:rsidRDefault="00EF7AB7" w:rsidP="00F51F93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F46278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C28CF">
        <w:rPr>
          <w:rFonts w:ascii="Times New Roman" w:hAnsi="Times New Roman" w:cs="Times New Roman"/>
          <w:b/>
          <w:bCs/>
          <w:sz w:val="24"/>
          <w:szCs w:val="24"/>
        </w:rPr>
        <w:t>67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6C28CF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F51F93">
        <w:rPr>
          <w:rFonts w:ascii="Times New Roman" w:hAnsi="Times New Roman" w:cs="Times New Roman"/>
          <w:sz w:val="24"/>
          <w:szCs w:val="24"/>
        </w:rPr>
        <w:t>108,6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A3" w:rsidRDefault="003E6BA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F51F93">
        <w:rPr>
          <w:rFonts w:ascii="Times New Roman" w:hAnsi="Times New Roman" w:cs="Times New Roman"/>
          <w:sz w:val="24"/>
          <w:szCs w:val="24"/>
        </w:rPr>
        <w:t>9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3EE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51F93">
        <w:rPr>
          <w:sz w:val="28"/>
          <w:szCs w:val="28"/>
        </w:rPr>
        <w:t>41,3</w:t>
      </w:r>
      <w:r w:rsidRPr="00A57E93">
        <w:rPr>
          <w:sz w:val="28"/>
          <w:szCs w:val="28"/>
        </w:rPr>
        <w:t xml:space="preserve"> % - акцизы; </w:t>
      </w:r>
    </w:p>
    <w:p w:rsidR="00F54F95" w:rsidRDefault="00F54F95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51F93">
        <w:rPr>
          <w:sz w:val="28"/>
          <w:szCs w:val="28"/>
        </w:rPr>
        <w:t>30,6</w:t>
      </w:r>
      <w:r w:rsidR="003E6BA3" w:rsidRPr="00A57E93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;</w:t>
      </w:r>
    </w:p>
    <w:p w:rsidR="00F51F93" w:rsidRDefault="00F51F93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2,7% - Доходы от сдачи в аренду имущества; </w:t>
      </w:r>
    </w:p>
    <w:p w:rsidR="003E6BA3" w:rsidRPr="00A57E93" w:rsidRDefault="003E6BA3" w:rsidP="003E6BA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51F93">
        <w:rPr>
          <w:sz w:val="28"/>
          <w:szCs w:val="28"/>
        </w:rPr>
        <w:t>5,3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B14E5">
        <w:rPr>
          <w:sz w:val="28"/>
          <w:szCs w:val="28"/>
        </w:rPr>
        <w:t xml:space="preserve"> </w:t>
      </w:r>
      <w:r w:rsidR="00216AA1">
        <w:rPr>
          <w:sz w:val="28"/>
          <w:szCs w:val="28"/>
        </w:rPr>
        <w:t>0,</w:t>
      </w:r>
      <w:r w:rsidR="003E6BA3">
        <w:rPr>
          <w:sz w:val="28"/>
          <w:szCs w:val="28"/>
        </w:rPr>
        <w:t>1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9E5303" w:rsidRDefault="004003EE" w:rsidP="00F51F93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1% - государственная пошлина.</w:t>
      </w:r>
    </w:p>
    <w:p w:rsidR="00F51F93" w:rsidRDefault="00F51F93" w:rsidP="00F51F93">
      <w:pPr>
        <w:pStyle w:val="21"/>
        <w:ind w:firstLine="708"/>
        <w:rPr>
          <w:sz w:val="28"/>
          <w:szCs w:val="28"/>
        </w:rPr>
      </w:pPr>
    </w:p>
    <w:p w:rsidR="00F51F93" w:rsidRDefault="00F51F93" w:rsidP="00F51F93">
      <w:pPr>
        <w:pStyle w:val="21"/>
        <w:ind w:firstLine="708"/>
        <w:rPr>
          <w:b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F93" w:rsidRDefault="00F51F93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5D4D7C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476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62D" w:rsidRPr="00A947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947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7506B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E5303" w:rsidRPr="00A9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763" w:rsidRPr="00A94763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23762D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51F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531BA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A8751E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31BA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31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31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216AA1" w:rsidRPr="0097506B" w:rsidRDefault="00216AA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5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97506B" w:rsidRPr="00D81C0F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D55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7506B" w:rsidRPr="00D81C0F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D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D81C0F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52E53" w:rsidRPr="00D81C0F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D55EC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55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D4D7C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55EC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D3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1D55EC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9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3E75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1D55EC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0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 15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1D55EC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ED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31BAE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531BAE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531BAE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AE" w:rsidRPr="00D81C0F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0F">
              <w:rPr>
                <w:rFonts w:ascii="Times New Roman" w:hAnsi="Times New Roman" w:cs="Times New Roman"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AE" w:rsidRPr="00D81C0F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Pr="00D81C0F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Pr="00D81C0F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BAE" w:rsidRPr="00D81C0F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D81C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31BA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ED6308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1D55E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ED630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D8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5160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D81C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</w:t>
            </w:r>
            <w:r w:rsidR="00D81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1D55E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ED630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</w:tr>
      <w:tr w:rsidR="00D81C0F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0F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20 10 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F" w:rsidRPr="0097506B" w:rsidRDefault="00D81C0F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0F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0F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C0F" w:rsidRDefault="00D81C0F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55EC" w:rsidRPr="00B440D4" w:rsidRDefault="001D55EC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C0F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55EC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C0F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308" w:rsidRDefault="00ED630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D55EC" w:rsidP="001D5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1D55E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1D55E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ED630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5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D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ED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81C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88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56C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5E47D0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8B1B3D" w:rsidRDefault="00EA4CB8" w:rsidP="001D55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1D55EC">
        <w:rPr>
          <w:rFonts w:ascii="Times New Roman" w:hAnsi="Times New Roman" w:cs="Times New Roman"/>
          <w:sz w:val="24"/>
          <w:szCs w:val="24"/>
        </w:rPr>
        <w:t>9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1D55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3261,9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1D55EC">
        <w:rPr>
          <w:rFonts w:ascii="Times New Roman" w:hAnsi="Times New Roman" w:cs="Times New Roman"/>
          <w:sz w:val="24"/>
          <w:szCs w:val="24"/>
        </w:rPr>
        <w:t>9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5D3E75">
        <w:rPr>
          <w:rFonts w:ascii="Times New Roman" w:hAnsi="Times New Roman" w:cs="Times New Roman"/>
          <w:sz w:val="24"/>
          <w:szCs w:val="24"/>
        </w:rPr>
        <w:t>100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F1" w:rsidRDefault="00D425F1" w:rsidP="00D42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6A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D63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ED6308" w:rsidRDefault="00ED6308" w:rsidP="00ED630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70,9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ED6308">
        <w:rPr>
          <w:sz w:val="28"/>
          <w:szCs w:val="28"/>
        </w:rPr>
        <w:t>27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 w:rsidR="00ED6308">
        <w:rPr>
          <w:sz w:val="28"/>
          <w:szCs w:val="28"/>
        </w:rPr>
        <w:t xml:space="preserve"> - 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D6308">
        <w:rPr>
          <w:sz w:val="28"/>
          <w:szCs w:val="28"/>
        </w:rPr>
        <w:t>2,1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94763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E5303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94763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D3E75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763" w:rsidRP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ED6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ED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5E47D0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6C52FB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ED6308">
        <w:rPr>
          <w:szCs w:val="24"/>
        </w:rPr>
        <w:t>9</w:t>
      </w:r>
      <w:r w:rsidRPr="00157C8D">
        <w:rPr>
          <w:szCs w:val="24"/>
        </w:rPr>
        <w:t xml:space="preserve"> года в сумме </w:t>
      </w:r>
      <w:r w:rsidR="00ED6308">
        <w:rPr>
          <w:bCs/>
          <w:szCs w:val="24"/>
        </w:rPr>
        <w:t>4166,8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ED6308">
        <w:rPr>
          <w:bCs/>
          <w:szCs w:val="24"/>
        </w:rPr>
        <w:t>3806,5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7257E5" w:rsidRPr="002871DB">
        <w:rPr>
          <w:szCs w:val="24"/>
        </w:rPr>
        <w:t>91,4</w:t>
      </w:r>
      <w:r w:rsidRPr="002871DB">
        <w:rPr>
          <w:szCs w:val="24"/>
        </w:rPr>
        <w:t xml:space="preserve"> %, расходы не исполнены в сумме </w:t>
      </w:r>
      <w:r w:rsidR="007257E5" w:rsidRPr="002871DB">
        <w:rPr>
          <w:szCs w:val="24"/>
        </w:rPr>
        <w:t>360,4</w:t>
      </w:r>
      <w:r w:rsidRPr="002871DB">
        <w:rPr>
          <w:szCs w:val="24"/>
        </w:rPr>
        <w:t xml:space="preserve"> тыс. рублей.</w:t>
      </w:r>
      <w:r w:rsidRPr="00157C8D">
        <w:rPr>
          <w:szCs w:val="24"/>
        </w:rPr>
        <w:t xml:space="preserve"> </w:t>
      </w:r>
    </w:p>
    <w:p w:rsidR="00157C8D" w:rsidRPr="00157C8D" w:rsidRDefault="00157C8D" w:rsidP="005E47D0">
      <w:pPr>
        <w:pStyle w:val="ae"/>
        <w:rPr>
          <w:bCs/>
          <w:i/>
          <w:iCs/>
          <w:szCs w:val="24"/>
        </w:rPr>
      </w:pPr>
    </w:p>
    <w:p w:rsidR="00157C8D" w:rsidRDefault="00157C8D" w:rsidP="005E47D0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6C52FB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ED6308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F2E4B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ED63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7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6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0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067A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25,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DC3801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6,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E2C76" w:rsidRDefault="00CD62F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D6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CD62F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D6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CD62F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7257E5" w:rsidP="00CD4D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2</w:t>
            </w:r>
          </w:p>
        </w:tc>
      </w:tr>
      <w:tr w:rsidR="00B7190F" w:rsidRPr="00CF4514" w:rsidTr="001F2E4B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067A5C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AA2F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Pr="00AA2F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AA2F4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5C" w:rsidRPr="00261BE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57E5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61BEF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B7190F" w:rsidRPr="00CF4514" w:rsidTr="001F2E4B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067A5C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D0" w:rsidRPr="00AA2F4F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1F8F" w:rsidRPr="00AA2F4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5C">
              <w:rPr>
                <w:rFonts w:ascii="Times New Roman" w:hAnsi="Times New Roman" w:cs="Times New Roman"/>
                <w:sz w:val="24"/>
                <w:szCs w:val="24"/>
              </w:rPr>
              <w:t>178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3E59" w:rsidP="007257E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87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25331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B7190F" w:rsidRPr="00CF4514" w:rsidTr="001F2E4B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1E351E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7A18EA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7190F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7190F" w:rsidRPr="00CF4514" w:rsidTr="001F2E4B">
        <w:trPr>
          <w:trHeight w:val="73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67A5C" w:rsidP="004E2C7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871DB" w:rsidP="000E3A6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D7B1E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253313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1F2E4B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25331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53313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2871D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F2E4B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Default="0012591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Pr="00CF4514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725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7257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B87244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067A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725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7257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DA07B3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5E47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DA07B3" w:rsidRPr="00DA07B3" w:rsidTr="001F2E4B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997400" w:rsidRPr="00CF4514" w:rsidTr="001F2E4B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DA07B3" w:rsidRPr="00CF4514" w:rsidTr="001F2E4B">
        <w:trPr>
          <w:trHeight w:val="2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DA07B3" w:rsidRPr="00CF4514" w:rsidTr="001F2E4B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F2E4B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CD62F1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CD62F1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CD62F1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7257E5" w:rsidP="000E3A6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4</w:t>
            </w:r>
          </w:p>
        </w:tc>
      </w:tr>
      <w:tr w:rsidR="00B7190F" w:rsidRPr="00CF4514" w:rsidTr="001F2E4B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A66AA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D62F1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7190F" w:rsidRPr="00CF4514" w:rsidTr="001F2E4B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B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  <w:p w:rsidR="00B7190F" w:rsidRPr="00326C4C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6B3D4F" w:rsidRPr="000A66AA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D62F1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C00A3B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E07BD3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7190F" w:rsidRPr="00CF4514" w:rsidTr="001F2E4B">
        <w:trPr>
          <w:trHeight w:val="6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970B4" w:rsidRDefault="00CD62F1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F1"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7594B" w:rsidRDefault="00CD62F1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D62F1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0E3A67" w:rsidP="007257E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72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960B3" w:rsidRPr="00CF4514" w:rsidTr="001F2E4B">
        <w:trPr>
          <w:trHeight w:val="6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067A5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CD62F1" w:rsidP="00CD62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90F" w:rsidRPr="00CF4514" w:rsidTr="001F2E4B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067A5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CD62F1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25CC5" w:rsidRPr="00B05C21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B3" w:rsidRPr="00CF4514" w:rsidTr="001F2E4B">
        <w:trPr>
          <w:trHeight w:val="3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CD62F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0A66AA" w:rsidRDefault="00CD62F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CD62F1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2871D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7190F" w:rsidRPr="00CF4514" w:rsidTr="001F2E4B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6AA" w:rsidRPr="000A66AA" w:rsidRDefault="00CD6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CD62F1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034E4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7594B" w:rsidP="00C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CD62F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F2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12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1F2E4B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2871D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5330C" w:rsidRPr="00CF4514" w:rsidTr="001F2E4B">
        <w:trPr>
          <w:trHeight w:val="34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B101EA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B05C21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C5A20" w:rsidRPr="00CF4514" w:rsidTr="001F2E4B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871D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7190F" w:rsidRPr="00CF4514" w:rsidTr="001F2E4B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E4B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E5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B05C2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7190F" w:rsidRPr="00CF4514" w:rsidTr="001F2E4B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7190F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0AEA" w:rsidRPr="00CF4514" w:rsidTr="001F2E4B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1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</w:t>
            </w:r>
            <w:r w:rsidR="00B101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101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0AEA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1F2E4B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2871DB" w:rsidP="0028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2871DB" w:rsidP="002773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9</w:t>
            </w:r>
          </w:p>
        </w:tc>
      </w:tr>
      <w:tr w:rsidR="002648E8" w:rsidRPr="002648E8" w:rsidTr="001F2E4B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F2E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871DB" w:rsidP="002773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7190F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564CC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257E5" w:rsidP="007257E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2871DB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7190F" w:rsidRPr="00CF4514" w:rsidTr="001F2E4B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C24D0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257E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2871DB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101EA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A" w:rsidRPr="00CF4514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9A4F95" w:rsidRDefault="009A4F95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1F2E4B" w:rsidP="009A4F9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1F2E4B" w:rsidRDefault="009A4F95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A4F95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F2E4B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1F2E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1F2E4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1F2E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27734D" w:rsidRDefault="002871DB" w:rsidP="00D572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</w:tr>
      <w:tr w:rsidR="00CC24D0" w:rsidRPr="00CF4514" w:rsidTr="001F2E4B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2E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7257E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2871DB" w:rsidP="00D572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36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2871DB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5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2E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FF1807">
        <w:trPr>
          <w:trHeight w:val="3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7E5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E5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Pr="00CF4514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2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8651B2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F18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CC24D0" w:rsidRPr="00CF4514" w:rsidTr="001F2E4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8651B2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F18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3A5874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3A5874" w:rsidRDefault="002871DB" w:rsidP="003A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CC24D0" w:rsidRPr="00CF4514" w:rsidTr="001F2E4B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8651B2" w:rsidP="00FF1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FF1807" w:rsidP="00FF1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  <w:r w:rsidR="00AF6227" w:rsidRPr="001E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A" w:rsidRPr="003A5874" w:rsidRDefault="007257E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45745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74" w:rsidRPr="003A5874" w:rsidRDefault="002871D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FF1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3F34E7" w:rsidRPr="00CF4514" w:rsidTr="001F2E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DC3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3877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за счет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44" w:rsidRDefault="003877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807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807" w:rsidRDefault="00FF1807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Pr="00CF4514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Pr="00CF4514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807" w:rsidRPr="00D57279" w:rsidRDefault="007257E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07" w:rsidRDefault="00FF180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B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F2E4B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5</w:t>
            </w:r>
          </w:p>
        </w:tc>
      </w:tr>
      <w:tr w:rsidR="00CC24D0" w:rsidRPr="00CF4514" w:rsidTr="001F2E4B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C380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2871D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5</w:t>
            </w:r>
          </w:p>
        </w:tc>
      </w:tr>
      <w:tr w:rsidR="00CC24D0" w:rsidRPr="00CF4514" w:rsidTr="001F2E4B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</w:tr>
      <w:tr w:rsidR="00CC24D0" w:rsidRPr="00CF4514" w:rsidTr="001F2E4B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Pr="00D57279" w:rsidRDefault="00585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3F34E7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157736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57279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CC24D0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2871D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Защита прав детей-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A94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A9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801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DC380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01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BB05CD" w:rsidRDefault="00A94763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763" w:rsidRPr="00CF4514" w:rsidTr="001F2E4B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63" w:rsidRPr="00BB05CD" w:rsidRDefault="00A94763" w:rsidP="005E4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763" w:rsidRPr="00DC3801" w:rsidRDefault="00A9476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87744" w:rsidRDefault="00387744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AC08C0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CD2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FE6A5A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34,3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31,5</w:t>
      </w:r>
      <w:r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FE6A5A">
        <w:rPr>
          <w:rFonts w:ascii="Times New Roman" w:hAnsi="Times New Roman" w:cs="Times New Roman"/>
          <w:sz w:val="24"/>
          <w:szCs w:val="24"/>
        </w:rPr>
        <w:t xml:space="preserve">национальная экономика – 12,9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12,5</w:t>
      </w:r>
      <w:r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FE6A5A">
        <w:rPr>
          <w:rFonts w:ascii="Times New Roman" w:hAnsi="Times New Roman" w:cs="Times New Roman"/>
          <w:sz w:val="24"/>
          <w:szCs w:val="24"/>
        </w:rPr>
        <w:t xml:space="preserve">благоустройство - </w:t>
      </w:r>
      <w:r w:rsidR="00FE6A5A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>3,5</w:t>
      </w:r>
      <w:r w:rsidR="00FE6A5A" w:rsidRPr="00157C8D">
        <w:rPr>
          <w:rFonts w:ascii="Times New Roman" w:hAnsi="Times New Roman" w:cs="Times New Roman"/>
          <w:sz w:val="24"/>
          <w:szCs w:val="24"/>
        </w:rPr>
        <w:t>%,</w:t>
      </w:r>
      <w:r w:rsidR="00FE6A5A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FE6A5A">
        <w:rPr>
          <w:rFonts w:ascii="Times New Roman" w:hAnsi="Times New Roman" w:cs="Times New Roman"/>
          <w:sz w:val="24"/>
          <w:szCs w:val="24"/>
        </w:rPr>
        <w:t xml:space="preserve"> </w:t>
      </w:r>
      <w:r w:rsidR="009F7DA2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FE6A5A">
        <w:rPr>
          <w:rFonts w:ascii="Times New Roman" w:hAnsi="Times New Roman" w:cs="Times New Roman"/>
          <w:sz w:val="24"/>
          <w:szCs w:val="24"/>
        </w:rPr>
        <w:t>2,4</w:t>
      </w:r>
      <w:r w:rsidR="009F7DA2">
        <w:rPr>
          <w:rFonts w:ascii="Times New Roman" w:hAnsi="Times New Roman" w:cs="Times New Roman"/>
          <w:sz w:val="24"/>
          <w:szCs w:val="24"/>
        </w:rPr>
        <w:t>%,</w:t>
      </w:r>
      <w:r w:rsidR="009F7DA2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1,</w:t>
      </w:r>
      <w:r w:rsidR="00FE6A5A">
        <w:rPr>
          <w:rFonts w:ascii="Times New Roman" w:hAnsi="Times New Roman" w:cs="Times New Roman"/>
          <w:sz w:val="24"/>
          <w:szCs w:val="24"/>
        </w:rPr>
        <w:t>8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FE6A5A">
        <w:rPr>
          <w:rFonts w:ascii="Times New Roman" w:hAnsi="Times New Roman" w:cs="Times New Roman"/>
          <w:sz w:val="24"/>
          <w:szCs w:val="24"/>
        </w:rPr>
        <w:t>1,1</w:t>
      </w:r>
      <w:r w:rsidR="00246B72">
        <w:rPr>
          <w:rFonts w:ascii="Times New Roman" w:hAnsi="Times New Roman" w:cs="Times New Roman"/>
          <w:sz w:val="24"/>
          <w:szCs w:val="24"/>
        </w:rPr>
        <w:t>%;</w:t>
      </w:r>
      <w:r w:rsidR="00FE6A5A">
        <w:rPr>
          <w:rFonts w:ascii="Times New Roman" w:hAnsi="Times New Roman" w:cs="Times New Roman"/>
          <w:sz w:val="24"/>
          <w:szCs w:val="24"/>
        </w:rPr>
        <w:t xml:space="preserve"> наименьший удельный вес</w:t>
      </w:r>
      <w:r w:rsidR="00246B72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8E67A1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CD21F7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2"/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FE6A5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FE6A5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36062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60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36062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60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D21F7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D21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D21F7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60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60623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360623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60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8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62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0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8F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0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CD21F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CD21F7" w:rsidP="003606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527230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60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527230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60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360623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60623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360623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,9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0623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3,1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86F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386F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8B1B3D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60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E8423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386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86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2,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61,9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,6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60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52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60623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0623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7</w:t>
            </w:r>
          </w:p>
        </w:tc>
      </w:tr>
    </w:tbl>
    <w:p w:rsidR="003704E0" w:rsidRPr="00157C8D" w:rsidRDefault="003704E0" w:rsidP="005E47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360623">
        <w:rPr>
          <w:rFonts w:ascii="Times New Roman" w:hAnsi="Times New Roman" w:cs="Times New Roman"/>
          <w:color w:val="000000"/>
          <w:spacing w:val="-1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3606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A94763">
        <w:rPr>
          <w:rFonts w:ascii="Times New Roman" w:hAnsi="Times New Roman" w:cs="Times New Roman"/>
          <w:color w:val="000000"/>
          <w:spacing w:val="-10"/>
          <w:sz w:val="24"/>
          <w:szCs w:val="24"/>
        </w:rPr>
        <w:t>299,5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65" w:rsidRDefault="00CC2C65" w:rsidP="000D7E96">
      <w:pPr>
        <w:spacing w:after="0" w:line="240" w:lineRule="auto"/>
      </w:pPr>
      <w:r>
        <w:separator/>
      </w:r>
    </w:p>
  </w:endnote>
  <w:endnote w:type="continuationSeparator" w:id="0">
    <w:p w:rsidR="00CC2C65" w:rsidRDefault="00CC2C65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E5" w:rsidRDefault="007257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65" w:rsidRDefault="00CC2C65" w:rsidP="000D7E96">
      <w:pPr>
        <w:spacing w:after="0" w:line="240" w:lineRule="auto"/>
      </w:pPr>
      <w:r>
        <w:separator/>
      </w:r>
    </w:p>
  </w:footnote>
  <w:footnote w:type="continuationSeparator" w:id="0">
    <w:p w:rsidR="00CC2C65" w:rsidRDefault="00CC2C65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7257E5" w:rsidRDefault="00CC2C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F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57E5" w:rsidRDefault="007257E5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E5" w:rsidRDefault="007257E5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2A44"/>
    <w:rsid w:val="00013054"/>
    <w:rsid w:val="000306AD"/>
    <w:rsid w:val="00042DFD"/>
    <w:rsid w:val="00045C6D"/>
    <w:rsid w:val="00067A5C"/>
    <w:rsid w:val="00090B24"/>
    <w:rsid w:val="000A66AA"/>
    <w:rsid w:val="000B683D"/>
    <w:rsid w:val="000B68B2"/>
    <w:rsid w:val="000D7E96"/>
    <w:rsid w:val="000E3A67"/>
    <w:rsid w:val="000F6F4E"/>
    <w:rsid w:val="00101378"/>
    <w:rsid w:val="00101C10"/>
    <w:rsid w:val="0011334F"/>
    <w:rsid w:val="0012591C"/>
    <w:rsid w:val="0013371A"/>
    <w:rsid w:val="001456E5"/>
    <w:rsid w:val="0014741B"/>
    <w:rsid w:val="0015358D"/>
    <w:rsid w:val="0015382F"/>
    <w:rsid w:val="00157736"/>
    <w:rsid w:val="00157C8D"/>
    <w:rsid w:val="00160117"/>
    <w:rsid w:val="00162871"/>
    <w:rsid w:val="00172EF0"/>
    <w:rsid w:val="00186B43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3762D"/>
    <w:rsid w:val="002421A7"/>
    <w:rsid w:val="0024480F"/>
    <w:rsid w:val="00245F44"/>
    <w:rsid w:val="00246B72"/>
    <w:rsid w:val="00253313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20F6"/>
    <w:rsid w:val="002945BC"/>
    <w:rsid w:val="002A01EF"/>
    <w:rsid w:val="002A0C30"/>
    <w:rsid w:val="002A2BB4"/>
    <w:rsid w:val="002B0C1D"/>
    <w:rsid w:val="002C4132"/>
    <w:rsid w:val="002C55BA"/>
    <w:rsid w:val="002D604C"/>
    <w:rsid w:val="002E7CDC"/>
    <w:rsid w:val="002F124E"/>
    <w:rsid w:val="003066D9"/>
    <w:rsid w:val="0031213C"/>
    <w:rsid w:val="00326C4C"/>
    <w:rsid w:val="00331830"/>
    <w:rsid w:val="0033245B"/>
    <w:rsid w:val="00337367"/>
    <w:rsid w:val="0033741B"/>
    <w:rsid w:val="0035104A"/>
    <w:rsid w:val="00353139"/>
    <w:rsid w:val="00360623"/>
    <w:rsid w:val="00367437"/>
    <w:rsid w:val="003704E0"/>
    <w:rsid w:val="00373A5E"/>
    <w:rsid w:val="00381557"/>
    <w:rsid w:val="00386F51"/>
    <w:rsid w:val="00387744"/>
    <w:rsid w:val="003A5874"/>
    <w:rsid w:val="003A6C35"/>
    <w:rsid w:val="003B01BC"/>
    <w:rsid w:val="003B17F7"/>
    <w:rsid w:val="003B7E2A"/>
    <w:rsid w:val="003C57FC"/>
    <w:rsid w:val="003C5910"/>
    <w:rsid w:val="003D55A3"/>
    <w:rsid w:val="003D7F00"/>
    <w:rsid w:val="003E6BA3"/>
    <w:rsid w:val="003F34E7"/>
    <w:rsid w:val="004003EE"/>
    <w:rsid w:val="004010B2"/>
    <w:rsid w:val="004016C2"/>
    <w:rsid w:val="004034E4"/>
    <w:rsid w:val="004059C1"/>
    <w:rsid w:val="00420FD2"/>
    <w:rsid w:val="0042114E"/>
    <w:rsid w:val="00432415"/>
    <w:rsid w:val="00440141"/>
    <w:rsid w:val="004476B6"/>
    <w:rsid w:val="00457457"/>
    <w:rsid w:val="0046046F"/>
    <w:rsid w:val="00471800"/>
    <w:rsid w:val="00472505"/>
    <w:rsid w:val="00472FA3"/>
    <w:rsid w:val="0047594B"/>
    <w:rsid w:val="004776D6"/>
    <w:rsid w:val="00481C49"/>
    <w:rsid w:val="00491E95"/>
    <w:rsid w:val="00492B3B"/>
    <w:rsid w:val="004A12B1"/>
    <w:rsid w:val="004C5A20"/>
    <w:rsid w:val="004C74BE"/>
    <w:rsid w:val="004D1457"/>
    <w:rsid w:val="004E12F7"/>
    <w:rsid w:val="004E2C76"/>
    <w:rsid w:val="004F50AA"/>
    <w:rsid w:val="004F7C0A"/>
    <w:rsid w:val="005155AA"/>
    <w:rsid w:val="005155EC"/>
    <w:rsid w:val="00522C7B"/>
    <w:rsid w:val="00524152"/>
    <w:rsid w:val="00527230"/>
    <w:rsid w:val="00531BAE"/>
    <w:rsid w:val="00541E35"/>
    <w:rsid w:val="00542FC2"/>
    <w:rsid w:val="00543059"/>
    <w:rsid w:val="0056291F"/>
    <w:rsid w:val="00564852"/>
    <w:rsid w:val="005852F1"/>
    <w:rsid w:val="00591E1E"/>
    <w:rsid w:val="005B3FB6"/>
    <w:rsid w:val="005D23DF"/>
    <w:rsid w:val="005D3E75"/>
    <w:rsid w:val="005D40E4"/>
    <w:rsid w:val="005D4D7C"/>
    <w:rsid w:val="005E47D0"/>
    <w:rsid w:val="006017A7"/>
    <w:rsid w:val="00630E11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28CF"/>
    <w:rsid w:val="006C3CB2"/>
    <w:rsid w:val="006C52FB"/>
    <w:rsid w:val="006C6579"/>
    <w:rsid w:val="006D06C3"/>
    <w:rsid w:val="006E557A"/>
    <w:rsid w:val="00724F08"/>
    <w:rsid w:val="00724F68"/>
    <w:rsid w:val="007257E5"/>
    <w:rsid w:val="00734929"/>
    <w:rsid w:val="00747646"/>
    <w:rsid w:val="0077642E"/>
    <w:rsid w:val="007901AF"/>
    <w:rsid w:val="007970B4"/>
    <w:rsid w:val="007A18EA"/>
    <w:rsid w:val="007B5606"/>
    <w:rsid w:val="007B6A08"/>
    <w:rsid w:val="007D13AB"/>
    <w:rsid w:val="007E0A68"/>
    <w:rsid w:val="007E3386"/>
    <w:rsid w:val="007E7880"/>
    <w:rsid w:val="0081603E"/>
    <w:rsid w:val="008203BE"/>
    <w:rsid w:val="0082778F"/>
    <w:rsid w:val="00842E5C"/>
    <w:rsid w:val="008431ED"/>
    <w:rsid w:val="008535D7"/>
    <w:rsid w:val="008651B2"/>
    <w:rsid w:val="008771BB"/>
    <w:rsid w:val="00877960"/>
    <w:rsid w:val="008B08E9"/>
    <w:rsid w:val="008B1416"/>
    <w:rsid w:val="008B1B3D"/>
    <w:rsid w:val="008C556C"/>
    <w:rsid w:val="008E3F8D"/>
    <w:rsid w:val="008E67A1"/>
    <w:rsid w:val="008E6DD1"/>
    <w:rsid w:val="008E7840"/>
    <w:rsid w:val="008F494F"/>
    <w:rsid w:val="00901A12"/>
    <w:rsid w:val="00902107"/>
    <w:rsid w:val="009153ED"/>
    <w:rsid w:val="009254DD"/>
    <w:rsid w:val="00925C8A"/>
    <w:rsid w:val="00926FD4"/>
    <w:rsid w:val="00937315"/>
    <w:rsid w:val="009417E5"/>
    <w:rsid w:val="00952E53"/>
    <w:rsid w:val="00953644"/>
    <w:rsid w:val="009616FC"/>
    <w:rsid w:val="0097113B"/>
    <w:rsid w:val="0097506B"/>
    <w:rsid w:val="009766D8"/>
    <w:rsid w:val="009806E9"/>
    <w:rsid w:val="00997400"/>
    <w:rsid w:val="009A212E"/>
    <w:rsid w:val="009A4F95"/>
    <w:rsid w:val="009C0962"/>
    <w:rsid w:val="009D7B1E"/>
    <w:rsid w:val="009E3BF8"/>
    <w:rsid w:val="009E5303"/>
    <w:rsid w:val="009F2A97"/>
    <w:rsid w:val="009F52C8"/>
    <w:rsid w:val="009F7DA2"/>
    <w:rsid w:val="00A0590D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48DA"/>
    <w:rsid w:val="00AD0883"/>
    <w:rsid w:val="00AD56E9"/>
    <w:rsid w:val="00AD6447"/>
    <w:rsid w:val="00AE232F"/>
    <w:rsid w:val="00AF2FA1"/>
    <w:rsid w:val="00AF6227"/>
    <w:rsid w:val="00B04B03"/>
    <w:rsid w:val="00B05199"/>
    <w:rsid w:val="00B05C21"/>
    <w:rsid w:val="00B101EA"/>
    <w:rsid w:val="00B12F6E"/>
    <w:rsid w:val="00B1736A"/>
    <w:rsid w:val="00B440D4"/>
    <w:rsid w:val="00B511F2"/>
    <w:rsid w:val="00B70C6A"/>
    <w:rsid w:val="00B7190F"/>
    <w:rsid w:val="00B84103"/>
    <w:rsid w:val="00B87244"/>
    <w:rsid w:val="00BC5EA3"/>
    <w:rsid w:val="00BE2D6E"/>
    <w:rsid w:val="00BF7965"/>
    <w:rsid w:val="00C00A3B"/>
    <w:rsid w:val="00C12E46"/>
    <w:rsid w:val="00C25CC5"/>
    <w:rsid w:val="00C355E3"/>
    <w:rsid w:val="00C36E5B"/>
    <w:rsid w:val="00C41352"/>
    <w:rsid w:val="00C42957"/>
    <w:rsid w:val="00C63160"/>
    <w:rsid w:val="00C81A89"/>
    <w:rsid w:val="00C81F6B"/>
    <w:rsid w:val="00C91AE3"/>
    <w:rsid w:val="00C933A3"/>
    <w:rsid w:val="00C979D2"/>
    <w:rsid w:val="00CC24D0"/>
    <w:rsid w:val="00CC2C65"/>
    <w:rsid w:val="00CD21F7"/>
    <w:rsid w:val="00CD4D23"/>
    <w:rsid w:val="00CD62F1"/>
    <w:rsid w:val="00CF4514"/>
    <w:rsid w:val="00D26BE1"/>
    <w:rsid w:val="00D425F1"/>
    <w:rsid w:val="00D5457A"/>
    <w:rsid w:val="00D57279"/>
    <w:rsid w:val="00D63887"/>
    <w:rsid w:val="00D65406"/>
    <w:rsid w:val="00D71889"/>
    <w:rsid w:val="00D75B6D"/>
    <w:rsid w:val="00D81C0F"/>
    <w:rsid w:val="00D84818"/>
    <w:rsid w:val="00D937B3"/>
    <w:rsid w:val="00DA07B3"/>
    <w:rsid w:val="00DA6B3A"/>
    <w:rsid w:val="00DC3801"/>
    <w:rsid w:val="00DD10F6"/>
    <w:rsid w:val="00DD6938"/>
    <w:rsid w:val="00DF2168"/>
    <w:rsid w:val="00E07BD3"/>
    <w:rsid w:val="00E10501"/>
    <w:rsid w:val="00E210F0"/>
    <w:rsid w:val="00E22584"/>
    <w:rsid w:val="00E24170"/>
    <w:rsid w:val="00E26E28"/>
    <w:rsid w:val="00E41772"/>
    <w:rsid w:val="00E52435"/>
    <w:rsid w:val="00E52D2E"/>
    <w:rsid w:val="00E53944"/>
    <w:rsid w:val="00E564CC"/>
    <w:rsid w:val="00E651D3"/>
    <w:rsid w:val="00E72D00"/>
    <w:rsid w:val="00E83940"/>
    <w:rsid w:val="00E84230"/>
    <w:rsid w:val="00E862E3"/>
    <w:rsid w:val="00E960B3"/>
    <w:rsid w:val="00EA4517"/>
    <w:rsid w:val="00EA4CB8"/>
    <w:rsid w:val="00EA7B5B"/>
    <w:rsid w:val="00EB14E5"/>
    <w:rsid w:val="00ED5702"/>
    <w:rsid w:val="00ED6308"/>
    <w:rsid w:val="00ED69F7"/>
    <w:rsid w:val="00EE0AD8"/>
    <w:rsid w:val="00EF7AB7"/>
    <w:rsid w:val="00F03E59"/>
    <w:rsid w:val="00F05810"/>
    <w:rsid w:val="00F30DFA"/>
    <w:rsid w:val="00F35950"/>
    <w:rsid w:val="00F42799"/>
    <w:rsid w:val="00F46278"/>
    <w:rsid w:val="00F51F93"/>
    <w:rsid w:val="00F5373C"/>
    <w:rsid w:val="00F54F95"/>
    <w:rsid w:val="00F71D0B"/>
    <w:rsid w:val="00F77C7F"/>
    <w:rsid w:val="00FA5C2A"/>
    <w:rsid w:val="00FA5D88"/>
    <w:rsid w:val="00FB6C91"/>
    <w:rsid w:val="00FC6F19"/>
    <w:rsid w:val="00FC7652"/>
    <w:rsid w:val="00FC7A22"/>
    <w:rsid w:val="00FD1E39"/>
    <w:rsid w:val="00FE2194"/>
    <w:rsid w:val="00FE4A94"/>
    <w:rsid w:val="00FE6A5A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205,5; 99,3%</c:v>
                </c:pt>
                <c:pt idx="1">
                  <c:v>Акцизы 277,1; 103,7%</c:v>
                </c:pt>
                <c:pt idx="2">
                  <c:v>Налог на имущество физических лиц 0,8; 100%</c:v>
                </c:pt>
                <c:pt idx="3">
                  <c:v>Земельный налог 35,6; 102,9%</c:v>
                </c:pt>
                <c:pt idx="4">
                  <c:v>Государственная пошлина 0,2; 66,7%</c:v>
                </c:pt>
                <c:pt idx="5">
                  <c:v>Доходы от сдачи в аренду имущества 152,5;140,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.6</c:v>
                </c:pt>
                <c:pt idx="1">
                  <c:v>41.3</c:v>
                </c:pt>
                <c:pt idx="2">
                  <c:v>0.1</c:v>
                </c:pt>
                <c:pt idx="3">
                  <c:v>5.3</c:v>
                </c:pt>
                <c:pt idx="4">
                  <c:v>0.1</c:v>
                </c:pt>
                <c:pt idx="5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311,6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70,6; 100%</c:v>
                </c:pt>
                <c:pt idx="2">
                  <c:v>Межбюджетные трансферты на сбалансированность бюджетов поселений 879,7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00000000000006</c:v>
                </c:pt>
                <c:pt idx="1">
                  <c:v>2.1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0</c:f>
              <c:strCache>
                <c:ptCount val="9"/>
                <c:pt idx="0">
                  <c:v>Центральный аппарат 1304,1; 99,7%</c:v>
                </c:pt>
                <c:pt idx="1">
                  <c:v>Выполнение функций органов самоуправления 477,6;99,4%</c:v>
                </c:pt>
                <c:pt idx="2">
                  <c:v>КСО 0,6;100%</c:v>
                </c:pt>
                <c:pt idx="3">
                  <c:v>Другие общегосударственные вопросы 90,2;99,3%</c:v>
                </c:pt>
                <c:pt idx="4">
                  <c:v>Национальная оборона 70,2; 99,4%</c:v>
                </c:pt>
                <c:pt idx="5">
                  <c:v>Национальная экономика 490,4; 99,7%</c:v>
                </c:pt>
                <c:pt idx="6">
                  <c:v>Благоустройство 132,4; 27,4%</c:v>
                </c:pt>
                <c:pt idx="7">
                  <c:v>Культура 1200,9; 100%</c:v>
                </c:pt>
                <c:pt idx="8">
                  <c:v>Национальная безопасность и правоохранительная деятельност 40,0; 10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">
                  <c:v>34.300000000000011</c:v>
                </c:pt>
                <c:pt idx="1">
                  <c:v>12.5</c:v>
                </c:pt>
                <c:pt idx="2">
                  <c:v>2.0000000000000004E-2</c:v>
                </c:pt>
                <c:pt idx="3">
                  <c:v>2.4</c:v>
                </c:pt>
                <c:pt idx="4">
                  <c:v>1.8</c:v>
                </c:pt>
                <c:pt idx="5">
                  <c:v>12.9</c:v>
                </c:pt>
                <c:pt idx="6">
                  <c:v>3.5</c:v>
                </c:pt>
                <c:pt idx="7">
                  <c:v>31.5</c:v>
                </c:pt>
                <c:pt idx="8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154E-2"/>
          <c:w val="0.33282765637928102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1DF-0A7D-4082-AD80-0DD5E53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2</cp:revision>
  <cp:lastPrinted>2019-08-26T09:31:00Z</cp:lastPrinted>
  <dcterms:created xsi:type="dcterms:W3CDTF">2015-07-27T08:54:00Z</dcterms:created>
  <dcterms:modified xsi:type="dcterms:W3CDTF">2019-08-27T02:12:00Z</dcterms:modified>
</cp:coreProperties>
</file>